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7A03B1">
        <w:rPr>
          <w:b/>
        </w:rPr>
        <w:t>VIII/46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246F5D">
        <w:rPr>
          <w:b/>
        </w:rPr>
        <w:t>1</w:t>
      </w:r>
      <w:r w:rsidR="00194D75">
        <w:rPr>
          <w:b/>
        </w:rPr>
        <w:t>8</w:t>
      </w:r>
      <w:r w:rsidR="00246F5D">
        <w:rPr>
          <w:b/>
        </w:rPr>
        <w:t xml:space="preserve"> </w:t>
      </w:r>
      <w:r w:rsidR="00194D75">
        <w:rPr>
          <w:b/>
        </w:rPr>
        <w:t>wrześ</w:t>
      </w:r>
      <w:r w:rsidR="00246F5D">
        <w:rPr>
          <w:b/>
        </w:rPr>
        <w:t xml:space="preserve">nia </w:t>
      </w:r>
      <w:r w:rsidR="002D0481">
        <w:rPr>
          <w:b/>
        </w:rPr>
        <w:t>2018</w:t>
      </w:r>
      <w:r w:rsidRPr="00E36FD5">
        <w:rPr>
          <w:b/>
        </w:rPr>
        <w:t xml:space="preserve"> roku.</w:t>
      </w:r>
    </w:p>
    <w:p w:rsidR="00F63283" w:rsidRDefault="00F63283" w:rsidP="00942998">
      <w:pPr>
        <w:jc w:val="center"/>
        <w:rPr>
          <w:b/>
        </w:rPr>
      </w:pPr>
    </w:p>
    <w:p w:rsidR="00390162" w:rsidRPr="00E91A6D" w:rsidRDefault="00390162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CC6CD5" w:rsidRDefault="00CC6CD5" w:rsidP="00942998"/>
    <w:p w:rsidR="00390162" w:rsidRDefault="00390162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="00001E45">
        <w:t xml:space="preserve"> z </w:t>
      </w:r>
      <w:proofErr w:type="spellStart"/>
      <w:r w:rsidR="00001E45">
        <w:t>późn</w:t>
      </w:r>
      <w:proofErr w:type="spellEnd"/>
      <w:r w:rsidR="00001E45">
        <w:t>. zm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3A2A3C" w:rsidRDefault="003A2A3C" w:rsidP="00942998">
      <w:pPr>
        <w:jc w:val="both"/>
      </w:pPr>
    </w:p>
    <w:p w:rsidR="00942998" w:rsidRPr="00E36FD5" w:rsidRDefault="00942998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194D75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>
        <w:t>92.553,09</w:t>
      </w:r>
      <w:r w:rsidR="00942998">
        <w:t>zł.</w:t>
      </w:r>
    </w:p>
    <w:p w:rsidR="00942998" w:rsidRDefault="00194D75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>
        <w:t>92.553,09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194D75">
        <w:rPr>
          <w:b/>
          <w:szCs w:val="16"/>
          <w:u w:val="single"/>
        </w:rPr>
        <w:t>8.692.578,13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194D75">
        <w:rPr>
          <w:szCs w:val="16"/>
        </w:rPr>
        <w:t xml:space="preserve">) bieżące w kwocie </w:t>
      </w:r>
      <w:r w:rsidR="00194D75">
        <w:rPr>
          <w:szCs w:val="16"/>
        </w:rPr>
        <w:tab/>
      </w:r>
      <w:r w:rsidR="00194D75">
        <w:rPr>
          <w:szCs w:val="16"/>
        </w:rPr>
        <w:tab/>
        <w:t xml:space="preserve"> 18.373.550,13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352CFD">
        <w:rPr>
          <w:szCs w:val="16"/>
        </w:rPr>
        <w:t xml:space="preserve"> 319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194D75">
        <w:t xml:space="preserve">             wynoszą   6.563.0</w:t>
      </w:r>
      <w:r w:rsidR="003B785E">
        <w:t>21</w:t>
      </w:r>
      <w:r w:rsidR="004F0B99">
        <w:t>,84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194D75">
        <w:rPr>
          <w:b/>
        </w:rPr>
        <w:t>18.956.920,83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194D75">
        <w:t xml:space="preserve">            17.764.411,83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3B785E">
        <w:t xml:space="preserve">   1.192</w:t>
      </w:r>
      <w:r w:rsidR="003323A2">
        <w:t>.509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194D75">
        <w:t xml:space="preserve">      rządowej wynoszą 6.563.0</w:t>
      </w:r>
      <w:r w:rsidR="003B785E">
        <w:t>21</w:t>
      </w:r>
      <w:r w:rsidR="004F0B99">
        <w:t xml:space="preserve">,84 </w:t>
      </w:r>
      <w:r w:rsidRPr="00E36FD5">
        <w:t>zł</w:t>
      </w:r>
      <w:r>
        <w:t>.</w:t>
      </w:r>
    </w:p>
    <w:p w:rsidR="00160780" w:rsidRDefault="00160780" w:rsidP="00160780">
      <w:pPr>
        <w:pStyle w:val="Akapitzlist"/>
        <w:ind w:left="660" w:right="-567"/>
      </w:pPr>
    </w:p>
    <w:p w:rsidR="003A2A3C" w:rsidRDefault="003A2A3C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246F5D" w:rsidRDefault="00246F5D" w:rsidP="00942998"/>
    <w:p w:rsidR="00D66B30" w:rsidRDefault="00D66B30" w:rsidP="00D66B30">
      <w:pPr>
        <w:spacing w:before="100" w:beforeAutospacing="1" w:after="100" w:afterAutospacing="1"/>
        <w:contextualSpacing/>
        <w:jc w:val="right"/>
      </w:pPr>
      <w:r>
        <w:t>Przewodniczący Rady Gminy</w:t>
      </w:r>
    </w:p>
    <w:p w:rsidR="00D66B30" w:rsidRDefault="00D66B30" w:rsidP="00D66B30">
      <w:pPr>
        <w:spacing w:before="100" w:beforeAutospacing="1" w:after="100" w:afterAutospacing="1"/>
        <w:contextualSpacing/>
        <w:jc w:val="right"/>
      </w:pPr>
      <w:r>
        <w:t>w Radzanowie</w:t>
      </w:r>
    </w:p>
    <w:p w:rsidR="00D66B30" w:rsidRDefault="00D66B30" w:rsidP="00D66B30">
      <w:pPr>
        <w:spacing w:before="100" w:beforeAutospacing="1" w:after="100" w:afterAutospacing="1"/>
        <w:contextualSpacing/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194D75" w:rsidRDefault="00194D75" w:rsidP="00942998">
      <w:bookmarkStart w:id="0" w:name="_GoBack"/>
      <w:bookmarkEnd w:id="0"/>
    </w:p>
    <w:p w:rsidR="00194D75" w:rsidRDefault="00194D75" w:rsidP="00942998"/>
    <w:p w:rsidR="00194D75" w:rsidRDefault="00194D75" w:rsidP="00942998"/>
    <w:p w:rsidR="00194D75" w:rsidRDefault="00194D75" w:rsidP="00942998"/>
    <w:p w:rsidR="00246F5D" w:rsidRDefault="00246F5D" w:rsidP="00942998"/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3B785E" w:rsidRDefault="003B785E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dochody w:</w:t>
      </w:r>
    </w:p>
    <w:p w:rsidR="00194D75" w:rsidRDefault="00194D75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501 – dotacja z Funduszu Sprawiedliwości na nabycie wyposażenia i urządzeń ratownictwa dla </w:t>
      </w:r>
    </w:p>
    <w:p w:rsidR="00194D75" w:rsidRPr="00194D75" w:rsidRDefault="00194D75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OSP,</w:t>
      </w:r>
    </w:p>
    <w:p w:rsidR="00194D75" w:rsidRDefault="00352CFD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801 –  z rezerwy </w:t>
      </w:r>
      <w:r w:rsidR="00194D75">
        <w:rPr>
          <w:sz w:val="22"/>
          <w:szCs w:val="22"/>
        </w:rPr>
        <w:t xml:space="preserve">subwencji  na dofinansowanie wyposażenia PSP </w:t>
      </w:r>
      <w:proofErr w:type="spellStart"/>
      <w:r w:rsidR="00194D75">
        <w:rPr>
          <w:sz w:val="22"/>
          <w:szCs w:val="22"/>
        </w:rPr>
        <w:t>Bukówno</w:t>
      </w:r>
      <w:proofErr w:type="spellEnd"/>
      <w:r w:rsidR="00194D75">
        <w:rPr>
          <w:sz w:val="22"/>
          <w:szCs w:val="22"/>
        </w:rPr>
        <w:t xml:space="preserve"> w pomoce </w:t>
      </w:r>
    </w:p>
    <w:p w:rsidR="00352CFD" w:rsidRDefault="00194D75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dydaktyczne do realizacji podstawy programowej z przedmiotów przyrody,</w:t>
      </w:r>
      <w:r w:rsidR="00352CFD">
        <w:rPr>
          <w:sz w:val="22"/>
          <w:szCs w:val="22"/>
        </w:rPr>
        <w:t xml:space="preserve"> </w:t>
      </w:r>
    </w:p>
    <w:p w:rsidR="00294DAA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80195 – dotacja na realizację zadania obejmującego przygotowanie i przeprowadzenie działań</w:t>
      </w:r>
    </w:p>
    <w:p w:rsidR="00294DAA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związanych z obchodami setnej rocznicy odzyskania  przez Polskę niepodległości </w:t>
      </w:r>
    </w:p>
    <w:p w:rsidR="00294DAA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realizowane w PSP w Rogolinie w kwocie 10.000 zł,</w:t>
      </w:r>
    </w:p>
    <w:p w:rsidR="00294DAA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230 – dotacja na „Pomoc państwa w zakresie dożywiania na lata 2014-2020”,</w:t>
      </w:r>
    </w:p>
    <w:p w:rsidR="00294DAA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04 – dotacja na realizowanie rządowego programu „Dobry start” w kwocie 62.800,- zł  oraz na</w:t>
      </w:r>
    </w:p>
    <w:p w:rsidR="00294DAA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asystenta rodziny w kwocie 9.408,- zł.</w:t>
      </w:r>
    </w:p>
    <w:p w:rsidR="00294DAA" w:rsidRDefault="00294DAA" w:rsidP="00294D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 dochody w:</w:t>
      </w:r>
    </w:p>
    <w:p w:rsidR="00294DAA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0195 – zakończony projekt i zrealizowane cele w projekcie „Nowa jakość w edukacji ogólnej” </w:t>
      </w:r>
    </w:p>
    <w:p w:rsidR="00352CFD" w:rsidRPr="003B785E" w:rsidRDefault="00294DA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w kwocie 46.392,15.</w:t>
      </w:r>
    </w:p>
    <w:p w:rsidR="00352CFD" w:rsidRPr="00246F5D" w:rsidRDefault="00352CFD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194D75" w:rsidRDefault="00194D75" w:rsidP="009E37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w:</w:t>
      </w:r>
    </w:p>
    <w:p w:rsidR="00352CFD" w:rsidRDefault="00352CFD" w:rsidP="009E379B">
      <w:pPr>
        <w:jc w:val="both"/>
        <w:rPr>
          <w:sz w:val="22"/>
          <w:szCs w:val="22"/>
        </w:rPr>
      </w:pPr>
      <w:r w:rsidRPr="00352CFD">
        <w:rPr>
          <w:sz w:val="22"/>
          <w:szCs w:val="22"/>
        </w:rPr>
        <w:t>- 60016</w:t>
      </w:r>
      <w:r>
        <w:rPr>
          <w:sz w:val="22"/>
          <w:szCs w:val="22"/>
        </w:rPr>
        <w:t xml:space="preserve"> – na zakup </w:t>
      </w:r>
      <w:r w:rsidR="00294DAA">
        <w:rPr>
          <w:sz w:val="22"/>
          <w:szCs w:val="22"/>
        </w:rPr>
        <w:t>szlaki na drogi gminne</w:t>
      </w:r>
      <w:r w:rsidR="00D9483A">
        <w:rPr>
          <w:sz w:val="22"/>
          <w:szCs w:val="22"/>
        </w:rPr>
        <w:t>,</w:t>
      </w:r>
    </w:p>
    <w:p w:rsidR="00D9483A" w:rsidRDefault="00D9483A" w:rsidP="009E37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412 – na ułożenie kostki przy OSP  w </w:t>
      </w:r>
      <w:proofErr w:type="spellStart"/>
      <w:r>
        <w:rPr>
          <w:sz w:val="22"/>
          <w:szCs w:val="22"/>
        </w:rPr>
        <w:t>Bukównie</w:t>
      </w:r>
      <w:proofErr w:type="spellEnd"/>
      <w:r>
        <w:rPr>
          <w:sz w:val="22"/>
          <w:szCs w:val="22"/>
        </w:rPr>
        <w:t xml:space="preserve">  gdzie współwłaścicielem jest gmina,</w:t>
      </w:r>
    </w:p>
    <w:p w:rsidR="00D9483A" w:rsidRDefault="00D9483A" w:rsidP="00D9483A">
      <w:pPr>
        <w:jc w:val="both"/>
        <w:rPr>
          <w:sz w:val="22"/>
          <w:szCs w:val="22"/>
        </w:rPr>
      </w:pPr>
      <w:r>
        <w:rPr>
          <w:sz w:val="22"/>
          <w:szCs w:val="22"/>
        </w:rPr>
        <w:t>- 75501 –na nabycie wyposażenia i urządzeń ratownictwa dla OSP</w:t>
      </w:r>
      <w:r w:rsidRPr="00D94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dotacji z Funduszu </w:t>
      </w:r>
    </w:p>
    <w:p w:rsidR="00D9483A" w:rsidRPr="00194D75" w:rsidRDefault="00D9483A" w:rsidP="00D948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Sprawiedliwości  w kwocie 31.557,24 i ze środków gminy 319 zł,</w:t>
      </w:r>
    </w:p>
    <w:p w:rsidR="00352CFD" w:rsidRDefault="00352CFD" w:rsidP="00352C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80101 -</w:t>
      </w:r>
      <w:r w:rsidRPr="00352CFD">
        <w:rPr>
          <w:sz w:val="22"/>
          <w:szCs w:val="22"/>
        </w:rPr>
        <w:t xml:space="preserve"> </w:t>
      </w:r>
      <w:r w:rsidR="00D9483A">
        <w:rPr>
          <w:sz w:val="22"/>
          <w:szCs w:val="22"/>
        </w:rPr>
        <w:t>na  wyp</w:t>
      </w:r>
      <w:r>
        <w:rPr>
          <w:sz w:val="22"/>
          <w:szCs w:val="22"/>
        </w:rPr>
        <w:t xml:space="preserve">osażenia PSP </w:t>
      </w:r>
      <w:proofErr w:type="spellStart"/>
      <w:r w:rsidR="00D9483A">
        <w:rPr>
          <w:sz w:val="22"/>
          <w:szCs w:val="22"/>
        </w:rPr>
        <w:t>Bukówno</w:t>
      </w:r>
      <w:proofErr w:type="spellEnd"/>
      <w:r w:rsidR="00D9483A">
        <w:rPr>
          <w:sz w:val="22"/>
          <w:szCs w:val="22"/>
        </w:rPr>
        <w:t xml:space="preserve"> w pomoce dydaktyczne do przedmiotów przyrodniczych,</w:t>
      </w:r>
    </w:p>
    <w:p w:rsidR="008817C8" w:rsidRDefault="008817C8" w:rsidP="00352CFD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9483A">
        <w:rPr>
          <w:sz w:val="22"/>
          <w:szCs w:val="22"/>
        </w:rPr>
        <w:t xml:space="preserve"> 85202 – na koszty umieszczenia podopiecznych w ośrodkach pomocy społ</w:t>
      </w:r>
      <w:r w:rsidR="00195635">
        <w:rPr>
          <w:sz w:val="22"/>
          <w:szCs w:val="22"/>
        </w:rPr>
        <w:t>ecznych,</w:t>
      </w:r>
    </w:p>
    <w:p w:rsidR="007A03B1" w:rsidRDefault="007A03B1" w:rsidP="00352CFD">
      <w:pPr>
        <w:jc w:val="both"/>
        <w:rPr>
          <w:sz w:val="22"/>
          <w:szCs w:val="22"/>
        </w:rPr>
      </w:pPr>
      <w:r>
        <w:rPr>
          <w:sz w:val="22"/>
          <w:szCs w:val="22"/>
        </w:rPr>
        <w:t>- 85219 – na wynagrodzenia</w:t>
      </w:r>
    </w:p>
    <w:p w:rsidR="00195635" w:rsidRDefault="00195635" w:rsidP="00352CFD">
      <w:pPr>
        <w:jc w:val="both"/>
        <w:rPr>
          <w:sz w:val="22"/>
          <w:szCs w:val="22"/>
        </w:rPr>
      </w:pPr>
      <w:r>
        <w:rPr>
          <w:sz w:val="22"/>
          <w:szCs w:val="22"/>
        </w:rPr>
        <w:t>- 85230 - na „Pomoc państwa w zakresie dożywiania na lata 2014-2020”,</w:t>
      </w:r>
    </w:p>
    <w:p w:rsidR="00195635" w:rsidRDefault="00195635" w:rsidP="00352CFD">
      <w:pPr>
        <w:jc w:val="both"/>
        <w:rPr>
          <w:sz w:val="22"/>
          <w:szCs w:val="22"/>
        </w:rPr>
      </w:pPr>
      <w:r>
        <w:rPr>
          <w:sz w:val="22"/>
          <w:szCs w:val="22"/>
        </w:rPr>
        <w:t>- 85504 –na realizowanie rządowego programu „Dobry start” oraz na   asystenta rodziny,</w:t>
      </w:r>
    </w:p>
    <w:p w:rsidR="00194D75" w:rsidRDefault="00194D75" w:rsidP="00352C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:rsidR="00D9483A" w:rsidRDefault="00294DAA" w:rsidP="00D9483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D9483A">
        <w:rPr>
          <w:sz w:val="22"/>
          <w:szCs w:val="22"/>
        </w:rPr>
        <w:t xml:space="preserve"> 80195 – zakończony projekt i zrealizowane cele w projekcie „Nowa jakość w edukacji ogólnej” </w:t>
      </w:r>
    </w:p>
    <w:p w:rsidR="00D9483A" w:rsidRPr="003B785E" w:rsidRDefault="00D9483A" w:rsidP="00D948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w kwocie 46.392,15.</w:t>
      </w:r>
    </w:p>
    <w:p w:rsidR="00294DAA" w:rsidRPr="00194D75" w:rsidRDefault="00294DAA" w:rsidP="00352CFD">
      <w:pPr>
        <w:jc w:val="both"/>
        <w:rPr>
          <w:b/>
          <w:sz w:val="22"/>
          <w:szCs w:val="22"/>
        </w:rPr>
      </w:pPr>
    </w:p>
    <w:p w:rsidR="00CF0B1C" w:rsidRDefault="008817C8" w:rsidP="001128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zostałe</w:t>
      </w:r>
      <w:r w:rsidR="00246F5D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="00246F5D">
        <w:rPr>
          <w:sz w:val="22"/>
          <w:szCs w:val="22"/>
        </w:rPr>
        <w:t xml:space="preserve"> planu wydatków</w:t>
      </w:r>
      <w:r w:rsidR="00195635">
        <w:rPr>
          <w:sz w:val="22"/>
          <w:szCs w:val="22"/>
        </w:rPr>
        <w:t xml:space="preserve"> dotyczą przeniesień związanych z bieżącym funkcjonowaniem</w:t>
      </w:r>
      <w:r w:rsidR="00246F5D">
        <w:rPr>
          <w:sz w:val="22"/>
          <w:szCs w:val="22"/>
        </w:rPr>
        <w:t>.</w:t>
      </w:r>
    </w:p>
    <w:p w:rsidR="00C95C66" w:rsidRDefault="00C95C66" w:rsidP="00EA19E7">
      <w:pPr>
        <w:jc w:val="both"/>
        <w:rPr>
          <w:b/>
          <w:sz w:val="22"/>
          <w:szCs w:val="22"/>
        </w:rPr>
      </w:pPr>
    </w:p>
    <w:p w:rsidR="00207803" w:rsidRPr="00DE2D8A" w:rsidRDefault="00207803" w:rsidP="00942998">
      <w:pPr>
        <w:rPr>
          <w:sz w:val="22"/>
          <w:szCs w:val="22"/>
        </w:rPr>
      </w:pP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01E45"/>
    <w:rsid w:val="0005244D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6009"/>
    <w:rsid w:val="00160780"/>
    <w:rsid w:val="00187327"/>
    <w:rsid w:val="00194D75"/>
    <w:rsid w:val="00195635"/>
    <w:rsid w:val="001F1A17"/>
    <w:rsid w:val="00207803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5EFE"/>
    <w:rsid w:val="00352CFD"/>
    <w:rsid w:val="00364B70"/>
    <w:rsid w:val="003730D3"/>
    <w:rsid w:val="00390162"/>
    <w:rsid w:val="00393A59"/>
    <w:rsid w:val="003A2A3C"/>
    <w:rsid w:val="003B785E"/>
    <w:rsid w:val="003D04FA"/>
    <w:rsid w:val="003E4E09"/>
    <w:rsid w:val="003E74F4"/>
    <w:rsid w:val="003F3FFD"/>
    <w:rsid w:val="00414722"/>
    <w:rsid w:val="004328D9"/>
    <w:rsid w:val="0048483E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4942"/>
    <w:rsid w:val="00566FA8"/>
    <w:rsid w:val="005805CD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2325E"/>
    <w:rsid w:val="0074778B"/>
    <w:rsid w:val="00772ECF"/>
    <w:rsid w:val="00783F32"/>
    <w:rsid w:val="007A03B1"/>
    <w:rsid w:val="007A057D"/>
    <w:rsid w:val="007B4FD8"/>
    <w:rsid w:val="007C1DEF"/>
    <w:rsid w:val="007C619F"/>
    <w:rsid w:val="007C7038"/>
    <w:rsid w:val="00853CA3"/>
    <w:rsid w:val="008817C8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B4300D"/>
    <w:rsid w:val="00B52BAA"/>
    <w:rsid w:val="00B53CD0"/>
    <w:rsid w:val="00B55BE8"/>
    <w:rsid w:val="00B857E4"/>
    <w:rsid w:val="00BA028D"/>
    <w:rsid w:val="00BB070C"/>
    <w:rsid w:val="00BC69F6"/>
    <w:rsid w:val="00BD610C"/>
    <w:rsid w:val="00BD6ADC"/>
    <w:rsid w:val="00BF5358"/>
    <w:rsid w:val="00C06601"/>
    <w:rsid w:val="00C13EC3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C66"/>
    <w:rsid w:val="00CC6CD5"/>
    <w:rsid w:val="00CD0818"/>
    <w:rsid w:val="00CD5066"/>
    <w:rsid w:val="00CE17A3"/>
    <w:rsid w:val="00CF0098"/>
    <w:rsid w:val="00CF0B1C"/>
    <w:rsid w:val="00CF33B9"/>
    <w:rsid w:val="00CF43CA"/>
    <w:rsid w:val="00D055EC"/>
    <w:rsid w:val="00D14020"/>
    <w:rsid w:val="00D26A6B"/>
    <w:rsid w:val="00D401B0"/>
    <w:rsid w:val="00D66B30"/>
    <w:rsid w:val="00D70A1F"/>
    <w:rsid w:val="00D91B30"/>
    <w:rsid w:val="00D9483A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47538-2712-433B-93A8-34DDC009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D364-72E1-4964-8514-65F952C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181</cp:revision>
  <cp:lastPrinted>2018-09-19T13:08:00Z</cp:lastPrinted>
  <dcterms:created xsi:type="dcterms:W3CDTF">2016-10-31T07:21:00Z</dcterms:created>
  <dcterms:modified xsi:type="dcterms:W3CDTF">2018-09-25T08:43:00Z</dcterms:modified>
</cp:coreProperties>
</file>